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r w:rsidRPr="008264A5">
              <w:t>user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r>
              <w:t>house</w:t>
            </w:r>
            <w:r>
              <w:rPr>
                <w:rFonts w:hint="eastAsia"/>
              </w:rPr>
              <w:t>Style</w:t>
            </w:r>
          </w:p>
        </w:tc>
        <w:tc>
          <w:tcPr>
            <w:tcW w:w="0" w:type="auto"/>
          </w:tcPr>
          <w:p w:rsidR="00890CEA" w:rsidRDefault="005C538C" w:rsidP="00676E56">
            <w:r>
              <w:t>V</w:t>
            </w:r>
            <w:r>
              <w:rPr>
                <w:rFonts w:hint="eastAsia"/>
              </w:rPr>
              <w:t>archar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r w:rsidRPr="004F3F3C">
              <w:t>houseAddress</w:t>
            </w:r>
          </w:p>
        </w:tc>
        <w:tc>
          <w:tcPr>
            <w:tcW w:w="0" w:type="auto"/>
          </w:tcPr>
          <w:p w:rsidR="004F3F3C" w:rsidRDefault="004F3F3C" w:rsidP="00676E56">
            <w:r w:rsidRPr="004F3F3C">
              <w:t>varchar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Faci</w:t>
            </w:r>
          </w:p>
        </w:tc>
        <w:tc>
          <w:tcPr>
            <w:tcW w:w="0" w:type="auto"/>
          </w:tcPr>
          <w:p w:rsidR="00D71137" w:rsidRDefault="00D71137" w:rsidP="00D71137">
            <w:r w:rsidRPr="004F3F3C">
              <w:t>varchar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Area</w:t>
            </w:r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Deco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varchar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装修情况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Status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zent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Require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v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要求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r>
              <w:t>Payway</w:t>
            </w:r>
          </w:p>
        </w:tc>
        <w:tc>
          <w:tcPr>
            <w:tcW w:w="0" w:type="auto"/>
          </w:tcPr>
          <w:p w:rsidR="006A2B34" w:rsidRDefault="0054717B" w:rsidP="00D71137"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4092D" w:rsidP="00D71137">
            <w:r>
              <w:rPr>
                <w:rFonts w:hint="eastAsia"/>
              </w:rPr>
              <w:t>压几付几</w:t>
            </w:r>
          </w:p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i</w:t>
            </w:r>
            <w:r w:rsidRPr="004F3F3C">
              <w:t>d</w:t>
            </w:r>
          </w:p>
        </w:tc>
        <w:tc>
          <w:tcPr>
            <w:tcW w:w="0" w:type="auto"/>
          </w:tcPr>
          <w:p w:rsidR="009710F8" w:rsidRDefault="009710F8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r>
              <w:t>Userpassword</w:t>
            </w:r>
          </w:p>
        </w:tc>
        <w:tc>
          <w:tcPr>
            <w:tcW w:w="0" w:type="auto"/>
          </w:tcPr>
          <w:p w:rsidR="002E2653" w:rsidRDefault="002E2653" w:rsidP="00913C2F">
            <w:r>
              <w:t>Varchar</w:t>
            </w:r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Address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mail</w:t>
            </w:r>
          </w:p>
        </w:tc>
        <w:tc>
          <w:tcPr>
            <w:tcW w:w="0" w:type="auto"/>
          </w:tcPr>
          <w:p w:rsidR="009710F8" w:rsidRDefault="009710F8" w:rsidP="00913C2F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</w:p>
        </w:tc>
        <w:tc>
          <w:tcPr>
            <w:tcW w:w="0" w:type="auto"/>
          </w:tcPr>
          <w:p w:rsidR="009710F8" w:rsidRDefault="009710F8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Contrac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r w:rsidRPr="004F3F3C">
              <w:t>ownerId</w:t>
            </w:r>
          </w:p>
        </w:tc>
        <w:tc>
          <w:tcPr>
            <w:tcW w:w="0" w:type="auto"/>
          </w:tcPr>
          <w:p w:rsidR="00C10044" w:rsidRDefault="00C10044" w:rsidP="00676E56">
            <w:r>
              <w:t>V</w:t>
            </w:r>
            <w:r>
              <w:rPr>
                <w:rFonts w:hint="eastAsia"/>
              </w:rPr>
              <w:t>archar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  <w:bookmarkStart w:id="0" w:name="_GoBack"/>
            <w:bookmarkEnd w:id="0"/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21F9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Star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E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lastRenderedPageBreak/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2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35B25" w:rsidRDefault="00735B25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Pay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RentP</w:t>
            </w:r>
            <w:r w:rsidRPr="00B26894">
              <w:t>ayable</w:t>
            </w:r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t>Ou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r w:rsidRPr="00871DB2">
              <w:t>userid</w:t>
            </w:r>
          </w:p>
        </w:tc>
        <w:tc>
          <w:tcPr>
            <w:tcW w:w="0" w:type="auto"/>
          </w:tcPr>
          <w:p w:rsidR="00735B25" w:rsidRDefault="00735B25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735B25" w:rsidRDefault="00735B25" w:rsidP="00913C2F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t>Rent</w:t>
            </w:r>
            <w:r w:rsidRPr="00660E63">
              <w:t>state</w:t>
            </w:r>
          </w:p>
        </w:tc>
        <w:tc>
          <w:tcPr>
            <w:tcW w:w="0" w:type="auto"/>
          </w:tcPr>
          <w:p w:rsidR="00735B25" w:rsidRDefault="00BA2E11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735B25" w:rsidRDefault="00867FB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退款状态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1B76DC" w:rsidRDefault="001B76DC" w:rsidP="001B76DC">
      <w:r>
        <w:rPr>
          <w:rFonts w:hint="eastAsia"/>
        </w:rPr>
        <w:t>退还记录表（</w:t>
      </w:r>
      <w:r>
        <w:rPr>
          <w:rFonts w:hint="eastAsia"/>
        </w:rPr>
        <w:t>refund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208"/>
        <w:gridCol w:w="559"/>
        <w:gridCol w:w="846"/>
        <w:gridCol w:w="1476"/>
        <w:gridCol w:w="636"/>
        <w:gridCol w:w="636"/>
        <w:gridCol w:w="636"/>
      </w:tblGrid>
      <w:tr w:rsidR="001B76DC" w:rsidTr="00913C2F"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1B76DC" w:rsidRDefault="001B76DC" w:rsidP="00913C2F">
            <w:r>
              <w:t>数据类型</w:t>
            </w:r>
          </w:p>
        </w:tc>
        <w:tc>
          <w:tcPr>
            <w:tcW w:w="0" w:type="auto"/>
          </w:tcPr>
          <w:p w:rsidR="001B76DC" w:rsidRDefault="001B76DC" w:rsidP="00913C2F">
            <w:r>
              <w:t>Null</w:t>
            </w:r>
          </w:p>
        </w:tc>
        <w:tc>
          <w:tcPr>
            <w:tcW w:w="0" w:type="auto"/>
          </w:tcPr>
          <w:p w:rsidR="001B76DC" w:rsidRDefault="001B76DC" w:rsidP="00913C2F">
            <w:r>
              <w:t>默认值</w:t>
            </w:r>
          </w:p>
        </w:tc>
        <w:tc>
          <w:tcPr>
            <w:tcW w:w="0" w:type="auto"/>
          </w:tcPr>
          <w:p w:rsidR="001B76DC" w:rsidRDefault="001B76DC" w:rsidP="00913C2F">
            <w:r>
              <w:t>别名</w:t>
            </w:r>
          </w:p>
        </w:tc>
        <w:tc>
          <w:tcPr>
            <w:tcW w:w="0" w:type="auto"/>
          </w:tcPr>
          <w:p w:rsidR="001B76DC" w:rsidRDefault="001B76DC" w:rsidP="00913C2F">
            <w:r>
              <w:t>主键</w:t>
            </w:r>
          </w:p>
        </w:tc>
        <w:tc>
          <w:tcPr>
            <w:tcW w:w="0" w:type="auto"/>
          </w:tcPr>
          <w:p w:rsidR="001B76DC" w:rsidRDefault="001B76DC" w:rsidP="00913C2F">
            <w:r>
              <w:t>外建</w:t>
            </w:r>
          </w:p>
        </w:tc>
        <w:tc>
          <w:tcPr>
            <w:tcW w:w="0" w:type="auto"/>
          </w:tcPr>
          <w:p w:rsidR="001B76DC" w:rsidRDefault="001B76DC" w:rsidP="00913C2F">
            <w:r>
              <w:t>备注</w:t>
            </w:r>
          </w:p>
        </w:tc>
      </w:tr>
      <w:tr w:rsidR="001B76DC" w:rsidTr="00913C2F">
        <w:tc>
          <w:tcPr>
            <w:tcW w:w="0" w:type="auto"/>
          </w:tcPr>
          <w:p w:rsidR="001B76DC" w:rsidRDefault="001B76DC" w:rsidP="00913C2F">
            <w:r w:rsidRPr="00CB59B5">
              <w:t>refund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B76DC" w:rsidRDefault="001B76DC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r w:rsidRPr="00CB59B5">
              <w:t>refund</w:t>
            </w:r>
            <w:r w:rsidR="00C34DF3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1B76DC" w:rsidRDefault="00C34DF3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日期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r w:rsidRPr="00CB59B5">
              <w:t>refund</w:t>
            </w:r>
            <w:r>
              <w:rPr>
                <w:rFonts w:hint="eastAsia"/>
              </w:rPr>
              <w:t>Pay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1B76DC" w:rsidRDefault="00971E2E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金额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r>
              <w:t>useri</w:t>
            </w:r>
            <w:r w:rsidRPr="004F3F3C">
              <w:t>d</w:t>
            </w:r>
          </w:p>
        </w:tc>
        <w:tc>
          <w:tcPr>
            <w:tcW w:w="0" w:type="auto"/>
          </w:tcPr>
          <w:p w:rsidR="001B76DC" w:rsidRDefault="001B76DC" w:rsidP="00913C2F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编号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1B76DC" w:rsidRDefault="001B76DC" w:rsidP="00913C2F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姓名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Role</w:t>
            </w:r>
            <w:r w:rsidR="0048599D"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Rolename</w:t>
            </w:r>
          </w:p>
        </w:tc>
        <w:tc>
          <w:tcPr>
            <w:tcW w:w="0" w:type="auto"/>
          </w:tcPr>
          <w:p w:rsidR="0048599D" w:rsidRDefault="0048599D" w:rsidP="00913C2F">
            <w:r>
              <w:t>Varchar</w:t>
            </w:r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r w:rsidRPr="0020069B">
              <w:t>Resource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Resname</w:t>
            </w:r>
          </w:p>
        </w:tc>
        <w:tc>
          <w:tcPr>
            <w:tcW w:w="0" w:type="auto"/>
          </w:tcPr>
          <w:p w:rsidR="0048599D" w:rsidRDefault="0048599D" w:rsidP="00913C2F">
            <w:r>
              <w:t>Varchar</w:t>
            </w:r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lastRenderedPageBreak/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uesrRo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r w:rsidRPr="008264A5">
              <w:t>userid</w:t>
            </w:r>
          </w:p>
        </w:tc>
        <w:tc>
          <w:tcPr>
            <w:tcW w:w="0" w:type="auto"/>
          </w:tcPr>
          <w:p w:rsidR="0048599D" w:rsidRDefault="00F42A83" w:rsidP="00913C2F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8C5BC5" w:rsidRDefault="008C5BC5" w:rsidP="00913C2F">
            <w:r>
              <w:t>Int</w:t>
            </w:r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r w:rsidR="006630EF" w:rsidRPr="006630EF">
        <w:t>RoleRes</w:t>
      </w:r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Int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4D1658" w:rsidRDefault="004D1658" w:rsidP="00913C2F">
            <w:r>
              <w:t>Int</w:t>
            </w:r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r w:rsidRPr="0048599D">
              <w:t>Resourc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8F" w:rsidRDefault="00684F8F" w:rsidP="008646C4">
      <w:r>
        <w:separator/>
      </w:r>
    </w:p>
  </w:endnote>
  <w:endnote w:type="continuationSeparator" w:id="0">
    <w:p w:rsidR="00684F8F" w:rsidRDefault="00684F8F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8F" w:rsidRDefault="00684F8F" w:rsidP="008646C4">
      <w:r>
        <w:separator/>
      </w:r>
    </w:p>
  </w:footnote>
  <w:footnote w:type="continuationSeparator" w:id="0">
    <w:p w:rsidR="00684F8F" w:rsidRDefault="00684F8F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E2653"/>
    <w:rsid w:val="002E3876"/>
    <w:rsid w:val="002F068C"/>
    <w:rsid w:val="00306EE2"/>
    <w:rsid w:val="003909EE"/>
    <w:rsid w:val="003B4BA7"/>
    <w:rsid w:val="00404E46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6E56"/>
    <w:rsid w:val="00684F8F"/>
    <w:rsid w:val="006A2B34"/>
    <w:rsid w:val="006D630C"/>
    <w:rsid w:val="006E22AE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8264A5"/>
    <w:rsid w:val="008373D7"/>
    <w:rsid w:val="008646C4"/>
    <w:rsid w:val="00867FBC"/>
    <w:rsid w:val="00871DB2"/>
    <w:rsid w:val="00890CEA"/>
    <w:rsid w:val="0089300C"/>
    <w:rsid w:val="00893DFC"/>
    <w:rsid w:val="008C5BC5"/>
    <w:rsid w:val="008F7A4B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EB3DB7"/>
    <w:rsid w:val="00EE3985"/>
    <w:rsid w:val="00F362EE"/>
    <w:rsid w:val="00F42A83"/>
    <w:rsid w:val="00F44E28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160-2D81-47E6-BB65-DA680DD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19-03-08T04:43:00Z</dcterms:created>
  <dcterms:modified xsi:type="dcterms:W3CDTF">2019-03-19T10:30:00Z</dcterms:modified>
</cp:coreProperties>
</file>